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500FE5" w:rsidP="00500FE5">
      <w:pPr>
        <w:ind w:right="210" w:firstLineChars="0" w:firstLine="0"/>
        <w:jc w:val="center"/>
        <w:rPr>
          <w:rFonts w:hint="eastAsia"/>
          <w:sz w:val="44"/>
        </w:rPr>
      </w:pPr>
      <w:r w:rsidRPr="00500FE5">
        <w:rPr>
          <w:rFonts w:hint="eastAsia"/>
          <w:sz w:val="44"/>
        </w:rPr>
        <w:t>构件可测试性标准</w:t>
      </w:r>
    </w:p>
    <w:p w:rsidR="000432EB" w:rsidRPr="000432EB" w:rsidRDefault="000432EB" w:rsidP="000432EB">
      <w:pPr>
        <w:ind w:right="210" w:firstLine="420"/>
        <w:rPr>
          <w:rFonts w:hint="eastAsia"/>
        </w:rPr>
      </w:pPr>
    </w:p>
    <w:p w:rsidR="00220F86" w:rsidRDefault="00220F86" w:rsidP="00E01567">
      <w:pPr>
        <w:ind w:right="210" w:firstLineChars="0" w:firstLine="420"/>
        <w:rPr>
          <w:rFonts w:hint="eastAsia"/>
        </w:rPr>
      </w:pPr>
    </w:p>
    <w:p w:rsidR="00777C7A" w:rsidRDefault="00777C7A" w:rsidP="00E01567">
      <w:pPr>
        <w:ind w:right="210" w:firstLineChars="0" w:firstLine="420"/>
        <w:rPr>
          <w:rFonts w:hint="eastAsia"/>
        </w:rPr>
      </w:pPr>
      <w:r>
        <w:rPr>
          <w:rFonts w:hint="eastAsia"/>
        </w:rPr>
        <w:t>本节描述了构件的运行时可测试标准</w:t>
      </w:r>
      <w:r w:rsidR="00766269">
        <w:rPr>
          <w:rFonts w:hint="eastAsia"/>
          <w:vertAlign w:val="superscript"/>
        </w:rPr>
        <w:t>[1]</w:t>
      </w:r>
      <w:r>
        <w:rPr>
          <w:rFonts w:hint="eastAsia"/>
        </w:rPr>
        <w:t>。</w:t>
      </w:r>
    </w:p>
    <w:p w:rsidR="00F20E57" w:rsidRDefault="00E652D4" w:rsidP="00E01567">
      <w:pPr>
        <w:ind w:right="210" w:firstLineChars="0" w:firstLine="420"/>
        <w:rPr>
          <w:rFonts w:hint="eastAsia"/>
        </w:rPr>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rPr>
          <w:rFonts w:hint="eastAsia"/>
        </w:rPr>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rPr>
          <w:rFonts w:hint="eastAsia"/>
        </w:rPr>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rPr>
          <w:rFonts w:hint="eastAsia"/>
        </w:rPr>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rPr>
          <w:rFonts w:hint="eastAsia"/>
        </w:rPr>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rPr>
          <w:rFonts w:hint="eastAsia"/>
        </w:rPr>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rPr>
          <w:rFonts w:hint="eastAsia"/>
        </w:rPr>
      </w:pPr>
      <w:r w:rsidRPr="00CE1B4B">
        <w:rPr>
          <w:rFonts w:hint="eastAsia"/>
        </w:rPr>
        <w:t>所有这些交互都可能通过改变协作中任何组件的状态来干扰正在运行的系统的状态。在某些情况下，这些交互中的一些将跨越系统的边界并影响其他系统的状态，这可能难以预防和修复。在最坏的情况下，相互作用将通过发送一些能够实现无法撤消的物理输出的输出来达到“外部世界”，例如发射导弹。</w:t>
      </w:r>
    </w:p>
    <w:p w:rsidR="00EF4D69" w:rsidRDefault="003244D3" w:rsidP="00EC52B1">
      <w:pPr>
        <w:ind w:right="210" w:firstLineChars="0" w:firstLine="420"/>
        <w:rPr>
          <w:rFonts w:hint="eastAsia"/>
        </w:rPr>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rPr>
          <w:rFonts w:hint="eastAsia"/>
        </w:rPr>
      </w:pPr>
      <w:r w:rsidRPr="00BC2681">
        <w:rPr>
          <w:rFonts w:hint="eastAsia"/>
        </w:rPr>
        <w:t>运行时可测试性度量</w:t>
      </w:r>
      <w:r w:rsidR="001A412E">
        <w:rPr>
          <w:rFonts w:hint="eastAsia"/>
        </w:rPr>
        <w:t>。</w:t>
      </w:r>
    </w:p>
    <w:p w:rsidR="000F5E30" w:rsidRDefault="000F5E30" w:rsidP="000F5E30">
      <w:pPr>
        <w:ind w:right="210" w:firstLine="420"/>
        <w:rPr>
          <w:rFonts w:hint="eastAsia"/>
        </w:rPr>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w:t>
      </w:r>
      <w:r w:rsidR="001555CC">
        <w:rPr>
          <w:rFonts w:hint="eastAsia"/>
        </w:rPr>
        <w:lastRenderedPageBreak/>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rPr>
          <w:rFonts w:hint="eastAsia"/>
        </w:rPr>
      </w:pPr>
      <w:r w:rsidRPr="00495E8B">
        <w:rPr>
          <w:rFonts w:hint="eastAsia"/>
        </w:rPr>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r>
        <w:t>M</w:t>
      </w:r>
      <w:r w:rsidR="00FA106B">
        <w:rPr>
          <w:rFonts w:hint="eastAsia"/>
        </w:rPr>
        <w:t>r</w:t>
      </w:r>
      <w:r w:rsidR="0029258B">
        <w:t>是相同的测量，但是减少到可以在运行时测试的特征或</w:t>
      </w:r>
      <w:r w:rsidR="0029258B">
        <w:rPr>
          <w:rFonts w:hint="eastAsia"/>
        </w:rPr>
        <w:t>需求</w:t>
      </w:r>
      <w:r w:rsidR="0014093A">
        <w:t>的实际数量，</w:t>
      </w:r>
      <w:r w:rsidR="0014093A">
        <w:rPr>
          <w:rFonts w:hint="eastAsia"/>
        </w:rPr>
        <w:t>即</w:t>
      </w:r>
      <w:r w:rsidRPr="00495E8B">
        <w:t>Mr</w:t>
      </w:r>
      <w:r w:rsidR="00BA335D">
        <w:rPr>
          <w:rFonts w:hint="eastAsia"/>
        </w:rPr>
        <w:t xml:space="preserve"> </w:t>
      </w:r>
      <w:r w:rsidRPr="00495E8B">
        <w:t>≤</w:t>
      </w:r>
      <w:r w:rsidR="00BA335D">
        <w:rPr>
          <w:rFonts w:hint="eastAsia"/>
        </w:rPr>
        <w:t xml:space="preserve"> </w:t>
      </w:r>
      <w:r w:rsidRPr="00495E8B">
        <w:t>M*</w:t>
      </w:r>
      <w:r w:rsidRPr="00495E8B">
        <w:t>。系统的运行时可测性测量（</w:t>
      </w:r>
      <w:r w:rsidRPr="00495E8B">
        <w:t>RTM</w:t>
      </w:r>
      <w:r w:rsidR="00BB3B87">
        <w:rPr>
          <w:rFonts w:hint="eastAsia"/>
        </w:rPr>
        <w:t>，</w:t>
      </w:r>
      <w:r w:rsidR="00A90E1A" w:rsidRPr="00A90E1A">
        <w:t>Runtime Testability Measurement</w:t>
      </w:r>
      <w:r w:rsidRPr="00495E8B">
        <w:t>）定义为</w:t>
      </w:r>
      <w:r w:rsidRPr="00495E8B">
        <w:t>M *</w:t>
      </w:r>
      <w:r w:rsidRPr="00495E8B">
        <w:t>和</w:t>
      </w:r>
      <w:r w:rsidRPr="00495E8B">
        <w:t>Mr</w:t>
      </w:r>
      <w:r w:rsidRPr="00495E8B">
        <w:t>之间的商</w:t>
      </w:r>
    </w:p>
    <w:p w:rsidR="00E77468" w:rsidRPr="00D136A4" w:rsidRDefault="00F9176B" w:rsidP="00E77468">
      <w:pPr>
        <w:ind w:right="210" w:firstLineChars="0" w:firstLine="0"/>
        <w:rPr>
          <w:rFonts w:hint="eastAsia"/>
        </w:rPr>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m:t>
        </m:r>
        <m:r>
          <m:rPr>
            <m:sty m:val="p"/>
          </m:rPr>
          <w:rPr>
            <w:rFonts w:ascii="Cambria Math" w:hAnsi="Cambria Math"/>
          </w:rPr>
          <w:tab/>
          <m:t xml:space="preserve">                       </m:t>
        </m:r>
        <m:r>
          <m:rPr>
            <m:sty m:val="p"/>
          </m:rPr>
          <w:rPr>
            <w:rFonts w:ascii="Cambria Math" w:hAnsi="Cambria Math"/>
          </w:rPr>
          <m:t xml:space="preserve"> (1)</m:t>
        </m:r>
      </m:oMath>
      <w:r>
        <w:t xml:space="preserve"> </w:t>
      </w:r>
    </w:p>
    <w:p w:rsidR="00E96DB0" w:rsidRDefault="00B32E69" w:rsidP="00E77468">
      <w:pPr>
        <w:ind w:right="210" w:firstLineChars="0" w:firstLine="0"/>
        <w:rPr>
          <w:rFonts w:hint="eastAsia"/>
        </w:rPr>
      </w:pPr>
      <w:r>
        <w:rPr>
          <w:rFonts w:hint="eastAsia"/>
        </w:rPr>
        <w:t>更具体的，我们需要量化</w:t>
      </w:r>
      <w:r>
        <w:rPr>
          <w:rFonts w:hint="eastAsia"/>
        </w:rPr>
        <w:t>Mr</w:t>
      </w:r>
      <w:r>
        <w:rPr>
          <w:rFonts w:hint="eastAsia"/>
        </w:rPr>
        <w:t>和</w:t>
      </w:r>
      <w:r>
        <w:rPr>
          <w:rFonts w:hint="eastAsia"/>
        </w:rPr>
        <w:t>M*</w:t>
      </w:r>
      <w:r>
        <w:rPr>
          <w:rFonts w:hint="eastAsia"/>
        </w:rPr>
        <w:t>。</w:t>
      </w:r>
    </w:p>
    <w:p w:rsidR="00F70216" w:rsidRDefault="000627D1" w:rsidP="00E77468">
      <w:pPr>
        <w:ind w:right="210" w:firstLineChars="0" w:firstLine="0"/>
        <w:rPr>
          <w:rFonts w:hint="eastAsia"/>
        </w:rPr>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Vp U Vr</w:t>
      </w:r>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r w:rsidR="00467A0C">
        <w:rPr>
          <w:rFonts w:hint="eastAsia"/>
        </w:rPr>
        <w:t>Vp</w:t>
      </w:r>
      <w:r w:rsidR="00467A0C">
        <w:rPr>
          <w:rFonts w:hint="eastAsia"/>
        </w:rPr>
        <w:t>代表组件提供的接口，</w:t>
      </w:r>
      <w:r w:rsidR="00467A0C">
        <w:rPr>
          <w:rFonts w:hint="eastAsia"/>
        </w:rPr>
        <w:t>Vr</w:t>
      </w:r>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rPr>
          <w:rFonts w:hint="eastAsia"/>
        </w:rPr>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A27DAE" w:rsidP="00072AEB">
      <w:pPr>
        <w:ind w:right="210" w:firstLineChars="0" w:firstLine="0"/>
        <w:rPr>
          <w:rFonts w:hint="eastAsia"/>
        </w:rPr>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m:t>
                  </m:r>
                  <m:r>
                    <m:rPr>
                      <m:sty m:val="p"/>
                    </m:rPr>
                    <w:rPr>
                      <w:rFonts w:ascii="Cambria Math" w:hAnsi="Cambria Math"/>
                    </w:rPr>
                    <m:t>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rPr>
          <w:rFonts w:hint="eastAsia"/>
        </w:rPr>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A607E7" w:rsidP="009254DC">
      <w:pPr>
        <w:ind w:right="210" w:firstLineChars="0" w:firstLine="420"/>
        <w:rPr>
          <w:rFonts w:hint="eastAsia"/>
        </w:rPr>
      </w:pPr>
      <w:r>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rPr>
          <w:rFonts w:hint="eastAsia"/>
        </w:rPr>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来衡量系统的运行可测性：</w:t>
      </w:r>
    </w:p>
    <w:p w:rsidR="00E96AC6" w:rsidRDefault="00E96AC6" w:rsidP="00E96AC6">
      <w:pPr>
        <w:ind w:rightChars="0" w:right="210" w:firstLineChars="0" w:firstLine="420"/>
        <w:jc w:val="both"/>
        <w:rPr>
          <w:rFonts w:hint="eastAsia"/>
        </w:rPr>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rPr>
          <w:rFonts w:hint="eastAsia"/>
        </w:rPr>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r w:rsidR="002174E7" w:rsidRPr="002174E7">
        <w:rPr>
          <w:rFonts w:hint="eastAsia"/>
        </w:rPr>
        <w:t>vj</w:t>
      </w:r>
      <w:r w:rsidR="002174E7" w:rsidRPr="002174E7">
        <w:rPr>
          <w:rFonts w:hint="eastAsia"/>
        </w:rPr>
        <w:t>的调用序列，则顶点</w:t>
      </w:r>
      <w:r w:rsidR="002174E7" w:rsidRPr="002174E7">
        <w:rPr>
          <w:rFonts w:hint="eastAsia"/>
        </w:rPr>
        <w:t>vj</w:t>
      </w:r>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r w:rsidR="002174E7" w:rsidRPr="002174E7">
        <w:rPr>
          <w:rFonts w:hint="eastAsia"/>
        </w:rPr>
        <w:t>vj</w:t>
      </w:r>
      <w:r w:rsidR="002174E7" w:rsidRPr="002174E7">
        <w:rPr>
          <w:rFonts w:hint="eastAsia"/>
        </w:rPr>
        <w:t>）被认为是可行的，并且需要进行测试。</w:t>
      </w:r>
    </w:p>
    <w:p w:rsidR="004B4590" w:rsidRDefault="00FD1476" w:rsidP="004B4590">
      <w:pPr>
        <w:ind w:rightChars="0" w:right="210" w:firstLineChars="0" w:firstLine="0"/>
        <w:jc w:val="both"/>
        <w:rPr>
          <w:rFonts w:hint="eastAsia"/>
        </w:rPr>
      </w:pPr>
      <w:r>
        <w:rPr>
          <w:rFonts w:hint="eastAsia"/>
        </w:rPr>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rPr>
          <w:rFonts w:hint="eastAsia"/>
        </w:rPr>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边表示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rPr>
          <w:rFonts w:hint="eastAsia"/>
        </w:rPr>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r w:rsidR="00ED262D" w:rsidRPr="00ED262D">
        <w:rPr>
          <w:rFonts w:hint="eastAsia"/>
        </w:rPr>
        <w:t>Pvi</w:t>
      </w:r>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r w:rsidRPr="00352ECB">
        <w:rPr>
          <w:rFonts w:hint="eastAsia"/>
        </w:rPr>
        <w:t>vj</w:t>
      </w:r>
      <w:r w:rsidRPr="00352ECB">
        <w:rPr>
          <w:rFonts w:hint="eastAsia"/>
        </w:rPr>
        <w:t>，</w:t>
      </w:r>
      <w:r w:rsidRPr="00352ECB">
        <w:rPr>
          <w:rFonts w:hint="eastAsia"/>
        </w:rPr>
        <w:t>vk</w:t>
      </w:r>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F22C7E"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FB508C" w:rsidRPr="003A3D66" w:rsidRDefault="00C0794A" w:rsidP="00A9785F">
      <w:pPr>
        <w:ind w:right="210" w:firstLineChars="0" w:firstLine="0"/>
        <w:rPr>
          <w:rFonts w:hint="eastAsia"/>
        </w:rPr>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r>
                <m:rPr>
                  <m:sty m:val="p"/>
                </m:rPr>
                <w:rPr>
                  <w:rFonts w:ascii="Cambria Math" w:hAnsi="Cambria Math"/>
                </w:rPr>
                <m:t>|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r>
                <m:rPr>
                  <m:sty m:val="p"/>
                </m:rPr>
                <w:rPr>
                  <w:rFonts w:ascii="Cambria Math" w:hAnsi="Cambria Math"/>
                </w:rPr>
                <m:t>|</m:t>
              </m:r>
            </m:den>
          </m:f>
          <m:r>
            <m:rPr>
              <m:sty m:val="p"/>
            </m:rPr>
            <w:rPr>
              <w:rFonts w:ascii="Cambria Math" w:hAnsi="Cambria Math"/>
            </w:rPr>
            <m:t xml:space="preserve">                           (5</m:t>
          </m:r>
          <m:r>
            <m:rPr>
              <m:sty m:val="p"/>
            </m:rPr>
            <w:rPr>
              <w:rFonts w:ascii="Cambria Math" w:hAnsi="Cambria Math"/>
            </w:rPr>
            <m:t>)</m:t>
          </m:r>
        </m:oMath>
      </m:oMathPara>
    </w:p>
    <w:p w:rsidR="00753FF0" w:rsidRDefault="00753FF0" w:rsidP="00A9785F">
      <w:pPr>
        <w:ind w:right="210" w:firstLineChars="0" w:firstLine="0"/>
        <w:rPr>
          <w:rFonts w:hint="eastAsia"/>
        </w:rPr>
      </w:pPr>
    </w:p>
    <w:p w:rsidR="00753FF0" w:rsidRDefault="00753FF0" w:rsidP="00A9785F">
      <w:pPr>
        <w:ind w:right="210" w:firstLineChars="0" w:firstLine="0"/>
        <w:rPr>
          <w:rFonts w:hint="eastAsia"/>
        </w:rPr>
      </w:pPr>
    </w:p>
    <w:p w:rsidR="00FB508C" w:rsidRPr="00A9785F" w:rsidRDefault="0023223A" w:rsidP="00A9785F">
      <w:pPr>
        <w:ind w:right="210" w:firstLineChars="0" w:firstLine="0"/>
        <w:rPr>
          <w:rFonts w:hint="eastAsia"/>
        </w:rPr>
      </w:pPr>
      <w:r>
        <w:rPr>
          <w:rFonts w:ascii="微软雅黑" w:eastAsia="微软雅黑" w:hAnsi="微软雅黑" w:hint="eastAsia"/>
          <w:color w:val="000000"/>
          <w:sz w:val="15"/>
          <w:szCs w:val="15"/>
          <w:shd w:val="clear" w:color="auto" w:fill="FFFFFF"/>
        </w:rPr>
        <w:t>[1]</w:t>
      </w:r>
      <w:r w:rsidR="00DF605A">
        <w:rPr>
          <w:rFonts w:ascii="微软雅黑" w:eastAsia="微软雅黑" w:hAnsi="微软雅黑" w:hint="eastAsia"/>
          <w:color w:val="000000"/>
          <w:sz w:val="15"/>
          <w:szCs w:val="15"/>
          <w:shd w:val="clear" w:color="auto" w:fill="FFFFFF"/>
        </w:rPr>
        <w:t xml:space="preserve"> </w:t>
      </w:r>
      <w:r w:rsidR="00A749CA" w:rsidRPr="00A749CA">
        <w:rPr>
          <w:rFonts w:ascii="微软雅黑" w:eastAsia="微软雅黑" w:hAnsi="微软雅黑"/>
          <w:color w:val="000000"/>
          <w:sz w:val="15"/>
          <w:szCs w:val="15"/>
          <w:shd w:val="clear" w:color="auto" w:fill="FFFFFF"/>
        </w:rPr>
        <w:t>González A, Piel É, Gross H G. A model for the measurement of the runtime testability of component-based systems[C]//2009 International Conference on Software Testing, Verification, and Validation Workshops. IEEE, 2009: 19-28.</w:t>
      </w:r>
    </w:p>
    <w:sectPr w:rsidR="00FB508C" w:rsidRPr="00A9785F" w:rsidSect="00677B8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D1952"/>
    <w:rsid w:val="0000563E"/>
    <w:rsid w:val="0001392F"/>
    <w:rsid w:val="00027AC4"/>
    <w:rsid w:val="000354ED"/>
    <w:rsid w:val="000432EB"/>
    <w:rsid w:val="000627D1"/>
    <w:rsid w:val="00062842"/>
    <w:rsid w:val="0006340C"/>
    <w:rsid w:val="000636B9"/>
    <w:rsid w:val="00064569"/>
    <w:rsid w:val="00065165"/>
    <w:rsid w:val="000701EE"/>
    <w:rsid w:val="00072AEB"/>
    <w:rsid w:val="00073F01"/>
    <w:rsid w:val="00074502"/>
    <w:rsid w:val="000745AE"/>
    <w:rsid w:val="00076F1C"/>
    <w:rsid w:val="00077FB9"/>
    <w:rsid w:val="000B77BA"/>
    <w:rsid w:val="000C4D2A"/>
    <w:rsid w:val="000D3574"/>
    <w:rsid w:val="000E6D0C"/>
    <w:rsid w:val="000F5E30"/>
    <w:rsid w:val="00104700"/>
    <w:rsid w:val="001120F6"/>
    <w:rsid w:val="00114C4C"/>
    <w:rsid w:val="0011778E"/>
    <w:rsid w:val="00125282"/>
    <w:rsid w:val="001346B9"/>
    <w:rsid w:val="0014093A"/>
    <w:rsid w:val="00144A5E"/>
    <w:rsid w:val="001555CC"/>
    <w:rsid w:val="00183D5A"/>
    <w:rsid w:val="00185CC5"/>
    <w:rsid w:val="00191264"/>
    <w:rsid w:val="001A16AD"/>
    <w:rsid w:val="001A412E"/>
    <w:rsid w:val="001A6044"/>
    <w:rsid w:val="001D099D"/>
    <w:rsid w:val="001E79B6"/>
    <w:rsid w:val="001E7A58"/>
    <w:rsid w:val="0020162B"/>
    <w:rsid w:val="002174E7"/>
    <w:rsid w:val="00220F86"/>
    <w:rsid w:val="00227E99"/>
    <w:rsid w:val="0023223A"/>
    <w:rsid w:val="0023697B"/>
    <w:rsid w:val="00253D80"/>
    <w:rsid w:val="0026090E"/>
    <w:rsid w:val="002655B2"/>
    <w:rsid w:val="002734D0"/>
    <w:rsid w:val="00284C37"/>
    <w:rsid w:val="0029258B"/>
    <w:rsid w:val="002A2BCB"/>
    <w:rsid w:val="002A6BCE"/>
    <w:rsid w:val="002C3DE2"/>
    <w:rsid w:val="002D19B2"/>
    <w:rsid w:val="00304EFC"/>
    <w:rsid w:val="00313F79"/>
    <w:rsid w:val="003203F8"/>
    <w:rsid w:val="003244D3"/>
    <w:rsid w:val="0033792F"/>
    <w:rsid w:val="00347E9D"/>
    <w:rsid w:val="00352ECB"/>
    <w:rsid w:val="0037091A"/>
    <w:rsid w:val="00374930"/>
    <w:rsid w:val="003A05E2"/>
    <w:rsid w:val="003A093A"/>
    <w:rsid w:val="003A3D66"/>
    <w:rsid w:val="003A73BF"/>
    <w:rsid w:val="003C45F0"/>
    <w:rsid w:val="003D3301"/>
    <w:rsid w:val="003E2874"/>
    <w:rsid w:val="003E5370"/>
    <w:rsid w:val="003E78AB"/>
    <w:rsid w:val="003F168D"/>
    <w:rsid w:val="003F44A1"/>
    <w:rsid w:val="00404624"/>
    <w:rsid w:val="00411280"/>
    <w:rsid w:val="00415669"/>
    <w:rsid w:val="00424A91"/>
    <w:rsid w:val="004263DD"/>
    <w:rsid w:val="00427599"/>
    <w:rsid w:val="0044317F"/>
    <w:rsid w:val="00463555"/>
    <w:rsid w:val="00467A0C"/>
    <w:rsid w:val="0049377A"/>
    <w:rsid w:val="00497D78"/>
    <w:rsid w:val="004A1436"/>
    <w:rsid w:val="004B4590"/>
    <w:rsid w:val="004D26A1"/>
    <w:rsid w:val="004D3F56"/>
    <w:rsid w:val="004D714F"/>
    <w:rsid w:val="004E68B5"/>
    <w:rsid w:val="004F073B"/>
    <w:rsid w:val="00500FE5"/>
    <w:rsid w:val="005015F4"/>
    <w:rsid w:val="00502610"/>
    <w:rsid w:val="00505305"/>
    <w:rsid w:val="00510031"/>
    <w:rsid w:val="00515AB1"/>
    <w:rsid w:val="005217BC"/>
    <w:rsid w:val="005262B5"/>
    <w:rsid w:val="005270ED"/>
    <w:rsid w:val="00530E89"/>
    <w:rsid w:val="0054758E"/>
    <w:rsid w:val="00547724"/>
    <w:rsid w:val="00547A3F"/>
    <w:rsid w:val="00551218"/>
    <w:rsid w:val="00554404"/>
    <w:rsid w:val="005671EC"/>
    <w:rsid w:val="00567382"/>
    <w:rsid w:val="00583947"/>
    <w:rsid w:val="00595299"/>
    <w:rsid w:val="005A74B3"/>
    <w:rsid w:val="005B6017"/>
    <w:rsid w:val="005B7FEA"/>
    <w:rsid w:val="005C2E91"/>
    <w:rsid w:val="005D2512"/>
    <w:rsid w:val="005F19E8"/>
    <w:rsid w:val="00605013"/>
    <w:rsid w:val="00616215"/>
    <w:rsid w:val="00630952"/>
    <w:rsid w:val="00642B03"/>
    <w:rsid w:val="00642B5D"/>
    <w:rsid w:val="006474E8"/>
    <w:rsid w:val="006529E4"/>
    <w:rsid w:val="0066498B"/>
    <w:rsid w:val="006733CF"/>
    <w:rsid w:val="00677B8C"/>
    <w:rsid w:val="006816E0"/>
    <w:rsid w:val="006955D8"/>
    <w:rsid w:val="007009D3"/>
    <w:rsid w:val="007019F7"/>
    <w:rsid w:val="0073584E"/>
    <w:rsid w:val="00753FF0"/>
    <w:rsid w:val="00766269"/>
    <w:rsid w:val="00777C7A"/>
    <w:rsid w:val="00781D37"/>
    <w:rsid w:val="00796BB1"/>
    <w:rsid w:val="007B39BF"/>
    <w:rsid w:val="007C633F"/>
    <w:rsid w:val="007D1015"/>
    <w:rsid w:val="007D460F"/>
    <w:rsid w:val="007E00DB"/>
    <w:rsid w:val="007E271F"/>
    <w:rsid w:val="007F1E47"/>
    <w:rsid w:val="007F5ACA"/>
    <w:rsid w:val="007F6428"/>
    <w:rsid w:val="008162DA"/>
    <w:rsid w:val="00831506"/>
    <w:rsid w:val="008343C4"/>
    <w:rsid w:val="0084000C"/>
    <w:rsid w:val="00854160"/>
    <w:rsid w:val="008555EA"/>
    <w:rsid w:val="00867693"/>
    <w:rsid w:val="00867CAC"/>
    <w:rsid w:val="0087139A"/>
    <w:rsid w:val="008754D7"/>
    <w:rsid w:val="0088490C"/>
    <w:rsid w:val="008A07D3"/>
    <w:rsid w:val="008A44FB"/>
    <w:rsid w:val="008B022F"/>
    <w:rsid w:val="008B50B7"/>
    <w:rsid w:val="008B6752"/>
    <w:rsid w:val="008C3165"/>
    <w:rsid w:val="008D7E94"/>
    <w:rsid w:val="008F17B9"/>
    <w:rsid w:val="00907B11"/>
    <w:rsid w:val="00920617"/>
    <w:rsid w:val="00922DB7"/>
    <w:rsid w:val="0092457F"/>
    <w:rsid w:val="009254DC"/>
    <w:rsid w:val="0096656D"/>
    <w:rsid w:val="00967EC6"/>
    <w:rsid w:val="00974BFA"/>
    <w:rsid w:val="009A7E70"/>
    <w:rsid w:val="009B36B7"/>
    <w:rsid w:val="009C3A36"/>
    <w:rsid w:val="009E3DB4"/>
    <w:rsid w:val="009E463D"/>
    <w:rsid w:val="009F4EC2"/>
    <w:rsid w:val="00A1086F"/>
    <w:rsid w:val="00A10EC9"/>
    <w:rsid w:val="00A23AF2"/>
    <w:rsid w:val="00A27DAE"/>
    <w:rsid w:val="00A424A1"/>
    <w:rsid w:val="00A607E7"/>
    <w:rsid w:val="00A746D0"/>
    <w:rsid w:val="00A749CA"/>
    <w:rsid w:val="00A905A4"/>
    <w:rsid w:val="00A90E1A"/>
    <w:rsid w:val="00A9785F"/>
    <w:rsid w:val="00AB090A"/>
    <w:rsid w:val="00AB4833"/>
    <w:rsid w:val="00AC27FB"/>
    <w:rsid w:val="00AD440B"/>
    <w:rsid w:val="00AE31F3"/>
    <w:rsid w:val="00AE6D9F"/>
    <w:rsid w:val="00AE789D"/>
    <w:rsid w:val="00AF689E"/>
    <w:rsid w:val="00B0222E"/>
    <w:rsid w:val="00B258C9"/>
    <w:rsid w:val="00B32E69"/>
    <w:rsid w:val="00B57CD7"/>
    <w:rsid w:val="00B7740B"/>
    <w:rsid w:val="00B93C2D"/>
    <w:rsid w:val="00BA335D"/>
    <w:rsid w:val="00BB3B87"/>
    <w:rsid w:val="00BB5CDC"/>
    <w:rsid w:val="00BC2681"/>
    <w:rsid w:val="00BD4344"/>
    <w:rsid w:val="00BE17DE"/>
    <w:rsid w:val="00BF44E2"/>
    <w:rsid w:val="00BF5BDA"/>
    <w:rsid w:val="00C0794A"/>
    <w:rsid w:val="00C07D21"/>
    <w:rsid w:val="00C11EA5"/>
    <w:rsid w:val="00C1585E"/>
    <w:rsid w:val="00C26CFE"/>
    <w:rsid w:val="00C321E5"/>
    <w:rsid w:val="00C32FDF"/>
    <w:rsid w:val="00C43DB1"/>
    <w:rsid w:val="00C475DC"/>
    <w:rsid w:val="00C511A7"/>
    <w:rsid w:val="00C677B4"/>
    <w:rsid w:val="00C80333"/>
    <w:rsid w:val="00C94071"/>
    <w:rsid w:val="00C96D2C"/>
    <w:rsid w:val="00CA6D9D"/>
    <w:rsid w:val="00CB4DD1"/>
    <w:rsid w:val="00CB6F18"/>
    <w:rsid w:val="00CB7A38"/>
    <w:rsid w:val="00CC162E"/>
    <w:rsid w:val="00CF0238"/>
    <w:rsid w:val="00CF7836"/>
    <w:rsid w:val="00D1138C"/>
    <w:rsid w:val="00D136A4"/>
    <w:rsid w:val="00D15708"/>
    <w:rsid w:val="00D20117"/>
    <w:rsid w:val="00D20A74"/>
    <w:rsid w:val="00D63A11"/>
    <w:rsid w:val="00D65A69"/>
    <w:rsid w:val="00D74659"/>
    <w:rsid w:val="00D92580"/>
    <w:rsid w:val="00DB4996"/>
    <w:rsid w:val="00DC138F"/>
    <w:rsid w:val="00DC4D1D"/>
    <w:rsid w:val="00DD1952"/>
    <w:rsid w:val="00DD2DD8"/>
    <w:rsid w:val="00DF1EE5"/>
    <w:rsid w:val="00DF30E0"/>
    <w:rsid w:val="00DF605A"/>
    <w:rsid w:val="00DF7CDF"/>
    <w:rsid w:val="00E01567"/>
    <w:rsid w:val="00E032DD"/>
    <w:rsid w:val="00E25A93"/>
    <w:rsid w:val="00E3100D"/>
    <w:rsid w:val="00E359EB"/>
    <w:rsid w:val="00E50943"/>
    <w:rsid w:val="00E53DB6"/>
    <w:rsid w:val="00E56763"/>
    <w:rsid w:val="00E6144E"/>
    <w:rsid w:val="00E652D4"/>
    <w:rsid w:val="00E769A7"/>
    <w:rsid w:val="00E77468"/>
    <w:rsid w:val="00E84279"/>
    <w:rsid w:val="00E856AC"/>
    <w:rsid w:val="00E91045"/>
    <w:rsid w:val="00E96AC6"/>
    <w:rsid w:val="00E96DB0"/>
    <w:rsid w:val="00EA16FA"/>
    <w:rsid w:val="00EA40E2"/>
    <w:rsid w:val="00EA7BC0"/>
    <w:rsid w:val="00EC29EA"/>
    <w:rsid w:val="00EC52B1"/>
    <w:rsid w:val="00ED02A3"/>
    <w:rsid w:val="00ED12F7"/>
    <w:rsid w:val="00ED1CDF"/>
    <w:rsid w:val="00ED262D"/>
    <w:rsid w:val="00EE2FDD"/>
    <w:rsid w:val="00EE628E"/>
    <w:rsid w:val="00EF4D69"/>
    <w:rsid w:val="00EF6EE3"/>
    <w:rsid w:val="00F065DD"/>
    <w:rsid w:val="00F10B2E"/>
    <w:rsid w:val="00F12565"/>
    <w:rsid w:val="00F204F3"/>
    <w:rsid w:val="00F20E57"/>
    <w:rsid w:val="00F22C7E"/>
    <w:rsid w:val="00F23394"/>
    <w:rsid w:val="00F326F3"/>
    <w:rsid w:val="00F33C3E"/>
    <w:rsid w:val="00F60750"/>
    <w:rsid w:val="00F60789"/>
    <w:rsid w:val="00F6762C"/>
    <w:rsid w:val="00F70216"/>
    <w:rsid w:val="00F71DDA"/>
    <w:rsid w:val="00F74AB7"/>
    <w:rsid w:val="00F8301D"/>
    <w:rsid w:val="00F854ED"/>
    <w:rsid w:val="00F914FE"/>
    <w:rsid w:val="00F9176B"/>
    <w:rsid w:val="00F92FDC"/>
    <w:rsid w:val="00FA106B"/>
    <w:rsid w:val="00FA2741"/>
    <w:rsid w:val="00FB26EF"/>
    <w:rsid w:val="00FB2B69"/>
    <w:rsid w:val="00FB508C"/>
    <w:rsid w:val="00FD1476"/>
    <w:rsid w:val="00FD2ADC"/>
    <w:rsid w:val="00FD44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firstLine="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094B5-E9B3-4ACF-8AA9-DAC7D4E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78</Words>
  <Characters>272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2</cp:revision>
  <dcterms:created xsi:type="dcterms:W3CDTF">2019-07-12T10:41:00Z</dcterms:created>
  <dcterms:modified xsi:type="dcterms:W3CDTF">2019-07-12T13:27:00Z</dcterms:modified>
</cp:coreProperties>
</file>